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30" w:lineRule="exact"/>
        <w:ind w:firstLine="0" w:firstLineChars="0"/>
        <w:jc w:val="left"/>
        <w:rPr>
          <w:rFonts w:cs="Times New Roman" w:asciiTheme="minorEastAsia" w:hAnsiTheme="minorEastAsia"/>
          <w:b/>
          <w:color w:val="000000"/>
          <w:kern w:val="0"/>
          <w:sz w:val="36"/>
          <w:szCs w:val="36"/>
        </w:rPr>
      </w:pPr>
      <w:r>
        <w:rPr>
          <w:rFonts w:hint="eastAsia" w:cs="Times New Roman" w:asciiTheme="minorEastAsia" w:hAnsiTheme="minorEastAsia"/>
          <w:b/>
          <w:color w:val="000000"/>
          <w:kern w:val="0"/>
          <w:sz w:val="36"/>
          <w:szCs w:val="36"/>
        </w:rPr>
        <w:t>附件1</w:t>
      </w:r>
      <w:bookmarkStart w:id="0" w:name="_GoBack"/>
      <w:bookmarkEnd w:id="0"/>
    </w:p>
    <w:p>
      <w:pPr>
        <w:widowControl/>
        <w:adjustRightInd w:val="0"/>
        <w:snapToGrid w:val="0"/>
        <w:spacing w:line="530" w:lineRule="exact"/>
        <w:ind w:firstLine="723" w:firstLineChars="200"/>
        <w:jc w:val="center"/>
        <w:rPr>
          <w:rFonts w:cs="Times New Roman" w:asciiTheme="minorEastAsia" w:hAnsiTheme="minorEastAsia"/>
          <w:b/>
          <w:color w:val="000000"/>
          <w:kern w:val="0"/>
          <w:sz w:val="36"/>
          <w:szCs w:val="28"/>
        </w:rPr>
      </w:pPr>
      <w:r>
        <w:rPr>
          <w:rFonts w:hint="eastAsia" w:cs="Times New Roman" w:asciiTheme="minorEastAsia" w:hAnsiTheme="minorEastAsia"/>
          <w:b/>
          <w:color w:val="000000"/>
          <w:kern w:val="0"/>
          <w:sz w:val="36"/>
          <w:szCs w:val="28"/>
        </w:rPr>
        <w:t>招聘</w:t>
      </w:r>
      <w:r>
        <w:rPr>
          <w:rFonts w:cs="Times New Roman" w:asciiTheme="minorEastAsia" w:hAnsiTheme="minorEastAsia"/>
          <w:b/>
          <w:color w:val="000000"/>
          <w:kern w:val="0"/>
          <w:sz w:val="36"/>
          <w:szCs w:val="28"/>
        </w:rPr>
        <w:t>岗位</w:t>
      </w:r>
    </w:p>
    <w:tbl>
      <w:tblPr>
        <w:tblStyle w:val="7"/>
        <w:tblW w:w="14152" w:type="dxa"/>
        <w:tblInd w:w="-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985"/>
        <w:gridCol w:w="709"/>
        <w:gridCol w:w="7247"/>
        <w:gridCol w:w="44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薪资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待遇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招聘人数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岗位职责</w:t>
            </w:r>
          </w:p>
        </w:tc>
        <w:tc>
          <w:tcPr>
            <w:tcW w:w="45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任职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技术方案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设计师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面议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承接公司业务/技术战略，根据业务需求设计高扩展、高性能、安全、稳定、可靠的技术方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指导产品开发团队理解和实现技术方案和架构，负责系统的性能和架构的持续优化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组织团队的code review工作， 确保相关代码的有效性和正确性，并提出性能以及稳定性等方面相关建议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负责产品技术实现方案运维赋能培训，推动和参与开源社区和生态构建。</w:t>
            </w:r>
          </w:p>
        </w:tc>
        <w:tc>
          <w:tcPr>
            <w:tcW w:w="4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计算机、电子、数学相关专业本科及以上学历，有智慧城市领域技术方案工作经验者优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掌握至少一种C/C++/Java/python/shell等编程语言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有HPC/数据库/大数据/Native/Web/分布式存储/云/虚拟化解决方案经验者优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标准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研究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面议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负责跟踪专业领域新技术新标准，分析整理有关国际先进标准、国标/行标/地方标准信息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负责公司相关技术的标准化工作，包括标准规划、标准拟制，代表公司参加外部标准活动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负责提出标准制/修订计划并跟踪落实，组织标准的宣贯、培训、实施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负责公司相关技术的研究工作，并将研究成果向标准及白皮书转化提炼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计算机、软件工程等信息学相关专业本科及以上学历；熟悉国家、行业标准，从事过标准类相关工作2年以上；从事过计算机软件开发工作2年以上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具有较强的调研、归类、总结、分析能力和逻辑思维能力；熟悉智慧城市领域相关技术标准者优先；发表过相关报告、文章或其他研究成果者优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UE开发工程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面议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根据项目需求，负责基础渲染功能模块研发，负责高质量地渲染并根据实际问题进行相关效率优化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负责项目在数字孪生业务场景中的工程实践（包含基于UE4引擎的功能模块、相关工具研发及应用)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负责UE与Cesium等GIS能力平台对接技术研发，研究并构建基于UE云渲染和云流化技术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优化渲染性能，帮助项目解决渲染相关的兼容性问题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本科及以上学历，2年工作经验。熟悉各种光照模型和图形学算法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具有2年以上UE4引擎开发经验，能够独立开发维护相关功能模块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熟悉掌握C++技术，有基于UE实现C++功能插件工作经验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负责UE与Cesium等GIS能力平台对接技术研发，研究并构建基于UE云渲染和云流化技术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数学基础扎实，熟练掌握UE4引擎底层代码编写，熟练常用数据结构并具备较强的逻辑思维能力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产品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面议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熟练掌握公司各类业务及产品的要点，根据业务发展需求及年度考核指标制定产品研发和迭代计划，监督执行并跟踪评估产品研发成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负责输出产品功能及流程的产品原型图，制定产品设计说明文档(PRD)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负责协调业务、UI设计、开发、测试等环节，完成产品从需求、开发、测试到发布的全部工作，确保产品功能特性和交互符合产品设计说明文档的要求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根据公司业务发展规划，负责道路、社区、园区等业务领域的产品设计和管理工作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本科及以上学历；2年以上产品经理相关工作经验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了解计算机图形学的渲染机制和3d引擎的工作原理，具有扎实的图形学基础和数学功底，在图形处理、渲染、动画、特效、物理碰撞等方面有特长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熟练使用一种或多种3D工具，包括不限于：Unity3D、UE4、Virtools、Unigine、Flash3D、BIM、WebGL、Quest3D、TurnTool、Cult3D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UI/UE交互设计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-15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负责公司产品、平台等的交互设计工作，提供有创造力的交互体验和设计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根据需求分析和用户研究来完成界面信息架构、流程设计、交互原型设计，输出标注图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参与产品规划与功能策略制定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本科及以上学历，2年以上交互设计工作经验，有成熟商用设计项目经验及案例者优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熟悉产品规划关键流程，能够熟练使用流程图和线框图的设计表达方式，对用户研究及视觉设计有独立见解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精通Photoshop，Axure等设计软件，扎实的美术功底、良好的创意思维和理解能力，原创设计能力强，对视觉设计、色彩有敏锐的观察力及分析能力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测试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-15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根据公司产品和项目编写测试计划，测试用例，搭建测试环境，执行测试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进行BUG验证，与开发团队沟通，督促开发解决问题，修正测试中发现的缺陷，完善软件功能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进行测试记录和相应文档编写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跟踪问题处理进展，推动问题及时合理地解决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计算机及相关专业本科及以上学历，具备2年以上相关测试经验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熟悉flutter、h5，css，js及网络通讯协议；熟悉linux，数据库及主流中间件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能够熟练使用主流测试工具，例如抓包、调试、接口测试、性能测试工具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热爱测试岗位、擅长沟通，良好的需求理解能力，有组织管理能力，做事主动积极，逻辑思维强，具备良好的问题分析和风险反馈意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商务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-8K+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提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1.负责建立、保持、巩固客户关系，挖掘、拓展商机以及销售服务工作，提高客户服务满意度；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负责面向客户层面做好公司价值的传递，公司文化、能力呈现、优秀成功案例的推介工作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负责开展目标客户营销，挖掘客户需求，实施主动营销，组织所负责客户项目的挖掘、推进、签约、跟进回款，配合做好售中及售后服务工作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负责客户侧的商务事宜及全流程业务沟通协调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本科及以上学历，2年以上市场销售相关工作经验，熟悉IT、通信、互联网、市场营销、宣传策划专业者优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解决方案经理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（售前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-12K+提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负责开展行业洞察和竞品分析，结合政策导向和市场发展，编制并不断优化面向客户的创新型解决方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负责协同商务经理进行客户沟通和技术交流，挖掘和分析客户需求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结合客户业务需求和规划，以及信息化发展趋势，匹配产品和能力，形成解决方案和项目预算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参与项目招投标的全过程，负责招投标文件和相关方案的制作，问题的分析和处理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作为面向客户技术解决方案第一界面和责任人，调度、协调各级支撑资源，开展协同营销，促进商机转化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本科及以上学历，2年以上解决方案工作经验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具备ICT解决方案的创新能力，独立分析和独立解决问题的能力，针对ICT项目可独立编制技术方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交付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-12K+提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负责参与项目的方案设计，关键指标承诺，关键服务标准承诺、协助制定项目交付实施方案及计划，参与项目投标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负责项目的一点交付，组建项目交付实施团队，统筹项目实施，管理各方合作方资源，制定全程端到端协同实施计划，对项目进行工作分解、进度管理、质量管理、成本管理、风险管理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负责组织协调建立项目沟通联系机制，与客户沟通项目进展情况，协调解决项目实施期间的各种问题，保证项目按期完成客户交付验收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本科及以上学历，2年以上大型信息化项目的项目管理工作经验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拥有PMP证书优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经理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(电力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-12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在电力项目设计阶段，参加设计方案的研究，从现场施工实施和行业标准的角度对设计提出意见和要求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编制项目施工规划：主要明确施工范围、施工任务、施工组织方式、施工准备工作、施工进度把控、施工质量把控、施工安全管理、施工成本控制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确定现场的施工组织系统和工作程序:负责管理现场所有参加施工的工作人员，根据工作需要，对现场人员进行合理调配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本科及以上学历、5年以上电力行业工作经验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具备良好的沟通能力和管理能力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了解电力相关报装、审核流程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从事过国网关联行业的优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年龄40周岁以下，条件优秀的可适当放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0" w:hRule="atLeast"/>
        </w:trPr>
        <w:tc>
          <w:tcPr>
            <w:tcW w:w="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维护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-12K+提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负责牵头项目的一点维护，对项目的维护服务内容和成本进行评估和把关，制定维护服务方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全面参与前端销售和后端交付实施环节，为投标方案和项目实施提供技术支撑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合理高效的运用项目管理知识、工具和技能，参与制定项目交付计划，协调、管理和控制内部及周边资源，保障项目高效交付，提升客户满意度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牵头落实项目的售后服务工作；负责落实维护单位的日常管理及考核工作等；负责牵头项目维护满意度的客户调研和优化工作。</w:t>
            </w:r>
          </w:p>
        </w:tc>
        <w:tc>
          <w:tcPr>
            <w:tcW w:w="4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本科及以上学历，2年以上交付服务相关工作经验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具备网络组网、数据通信、虚拟化、网络安全、数据库、主流视频厂家、业务系统应用软件等专业技术支撑和维护能力，拥有相关专业技能认证证书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年龄40周岁以下，条件优秀的可适当放宽。</w:t>
            </w:r>
          </w:p>
        </w:tc>
      </w:tr>
    </w:tbl>
    <w:p>
      <w:pPr>
        <w:widowControl/>
        <w:adjustRightInd w:val="0"/>
        <w:snapToGrid w:val="0"/>
        <w:spacing w:line="530" w:lineRule="exact"/>
        <w:ind w:firstLine="560" w:firstLineChars="200"/>
        <w:jc w:val="left"/>
        <w:rPr>
          <w:rFonts w:cs="Times New Roman" w:asciiTheme="minorEastAsia" w:hAnsiTheme="minorEastAsia"/>
          <w:color w:val="000000"/>
          <w:kern w:val="0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IDFont+F1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30"/>
    <w:rsid w:val="000147B3"/>
    <w:rsid w:val="00027EFD"/>
    <w:rsid w:val="00030189"/>
    <w:rsid w:val="000341DD"/>
    <w:rsid w:val="000442C6"/>
    <w:rsid w:val="000648C7"/>
    <w:rsid w:val="00066318"/>
    <w:rsid w:val="0009567B"/>
    <w:rsid w:val="00097731"/>
    <w:rsid w:val="000A407D"/>
    <w:rsid w:val="000A551D"/>
    <w:rsid w:val="000A7813"/>
    <w:rsid w:val="000B0DEF"/>
    <w:rsid w:val="000B27D1"/>
    <w:rsid w:val="000C40C6"/>
    <w:rsid w:val="000E0F45"/>
    <w:rsid w:val="000E44A7"/>
    <w:rsid w:val="000E6FBF"/>
    <w:rsid w:val="000E7614"/>
    <w:rsid w:val="000F168D"/>
    <w:rsid w:val="001003E6"/>
    <w:rsid w:val="001006D0"/>
    <w:rsid w:val="001115BC"/>
    <w:rsid w:val="00111674"/>
    <w:rsid w:val="001150E7"/>
    <w:rsid w:val="00122661"/>
    <w:rsid w:val="00122866"/>
    <w:rsid w:val="00124B4D"/>
    <w:rsid w:val="00134C37"/>
    <w:rsid w:val="00140715"/>
    <w:rsid w:val="0015087D"/>
    <w:rsid w:val="00152A0F"/>
    <w:rsid w:val="00166F4F"/>
    <w:rsid w:val="0017508A"/>
    <w:rsid w:val="00183687"/>
    <w:rsid w:val="001963A2"/>
    <w:rsid w:val="001A6EE8"/>
    <w:rsid w:val="001B5710"/>
    <w:rsid w:val="001B5A03"/>
    <w:rsid w:val="001C53F3"/>
    <w:rsid w:val="001D06A5"/>
    <w:rsid w:val="001D1626"/>
    <w:rsid w:val="001D3707"/>
    <w:rsid w:val="001D48A7"/>
    <w:rsid w:val="001E2B88"/>
    <w:rsid w:val="001E5D01"/>
    <w:rsid w:val="001E6428"/>
    <w:rsid w:val="001F3F60"/>
    <w:rsid w:val="001F49D3"/>
    <w:rsid w:val="00206366"/>
    <w:rsid w:val="002103CC"/>
    <w:rsid w:val="00210E5A"/>
    <w:rsid w:val="002163AC"/>
    <w:rsid w:val="00222131"/>
    <w:rsid w:val="0023596D"/>
    <w:rsid w:val="00243471"/>
    <w:rsid w:val="002454E9"/>
    <w:rsid w:val="0024621A"/>
    <w:rsid w:val="00246FBF"/>
    <w:rsid w:val="00273018"/>
    <w:rsid w:val="002767E1"/>
    <w:rsid w:val="00277370"/>
    <w:rsid w:val="002775F8"/>
    <w:rsid w:val="00283495"/>
    <w:rsid w:val="00283D7D"/>
    <w:rsid w:val="002918BC"/>
    <w:rsid w:val="002A7859"/>
    <w:rsid w:val="002C7140"/>
    <w:rsid w:val="002C7FC7"/>
    <w:rsid w:val="002D42F0"/>
    <w:rsid w:val="002D493C"/>
    <w:rsid w:val="002D6D75"/>
    <w:rsid w:val="002D7401"/>
    <w:rsid w:val="002D7DA9"/>
    <w:rsid w:val="002E774A"/>
    <w:rsid w:val="002F19B6"/>
    <w:rsid w:val="002F5BED"/>
    <w:rsid w:val="00300161"/>
    <w:rsid w:val="00303B4E"/>
    <w:rsid w:val="00305ED6"/>
    <w:rsid w:val="003102B6"/>
    <w:rsid w:val="003177FE"/>
    <w:rsid w:val="003229B3"/>
    <w:rsid w:val="00324827"/>
    <w:rsid w:val="003317E1"/>
    <w:rsid w:val="0033198D"/>
    <w:rsid w:val="00331CE8"/>
    <w:rsid w:val="00353490"/>
    <w:rsid w:val="0035670C"/>
    <w:rsid w:val="003633F1"/>
    <w:rsid w:val="00363E68"/>
    <w:rsid w:val="00367A6E"/>
    <w:rsid w:val="003733C3"/>
    <w:rsid w:val="003773B0"/>
    <w:rsid w:val="0038039C"/>
    <w:rsid w:val="00384401"/>
    <w:rsid w:val="00387561"/>
    <w:rsid w:val="003917C4"/>
    <w:rsid w:val="003930D5"/>
    <w:rsid w:val="003A04F8"/>
    <w:rsid w:val="003A1D3F"/>
    <w:rsid w:val="003B1D55"/>
    <w:rsid w:val="003B2BA8"/>
    <w:rsid w:val="003B549B"/>
    <w:rsid w:val="003C555E"/>
    <w:rsid w:val="003D0CD1"/>
    <w:rsid w:val="003D22F7"/>
    <w:rsid w:val="003D7941"/>
    <w:rsid w:val="003E4FCD"/>
    <w:rsid w:val="003E7B94"/>
    <w:rsid w:val="003F15E4"/>
    <w:rsid w:val="004111A8"/>
    <w:rsid w:val="00417292"/>
    <w:rsid w:val="00421A22"/>
    <w:rsid w:val="00424148"/>
    <w:rsid w:val="00427848"/>
    <w:rsid w:val="004409B7"/>
    <w:rsid w:val="00445EA4"/>
    <w:rsid w:val="004505E0"/>
    <w:rsid w:val="004514AF"/>
    <w:rsid w:val="0045630B"/>
    <w:rsid w:val="0045722B"/>
    <w:rsid w:val="004619D3"/>
    <w:rsid w:val="004664E4"/>
    <w:rsid w:val="00470299"/>
    <w:rsid w:val="004702E0"/>
    <w:rsid w:val="00487336"/>
    <w:rsid w:val="0049222A"/>
    <w:rsid w:val="004A327A"/>
    <w:rsid w:val="004A4D7B"/>
    <w:rsid w:val="004B1D65"/>
    <w:rsid w:val="004C3008"/>
    <w:rsid w:val="004C30B4"/>
    <w:rsid w:val="004D0E0A"/>
    <w:rsid w:val="004D1A68"/>
    <w:rsid w:val="004D5B78"/>
    <w:rsid w:val="004F132E"/>
    <w:rsid w:val="004F26F7"/>
    <w:rsid w:val="004F32FB"/>
    <w:rsid w:val="004F468C"/>
    <w:rsid w:val="004F6DAB"/>
    <w:rsid w:val="00507176"/>
    <w:rsid w:val="005109AB"/>
    <w:rsid w:val="00510CB6"/>
    <w:rsid w:val="00525F60"/>
    <w:rsid w:val="005363AD"/>
    <w:rsid w:val="00536824"/>
    <w:rsid w:val="00544900"/>
    <w:rsid w:val="005459C1"/>
    <w:rsid w:val="0054737A"/>
    <w:rsid w:val="00552FF2"/>
    <w:rsid w:val="00553E51"/>
    <w:rsid w:val="005659AE"/>
    <w:rsid w:val="00567C15"/>
    <w:rsid w:val="00580C16"/>
    <w:rsid w:val="00583199"/>
    <w:rsid w:val="0058563E"/>
    <w:rsid w:val="00590AF7"/>
    <w:rsid w:val="00592C0F"/>
    <w:rsid w:val="00593D6E"/>
    <w:rsid w:val="0059725B"/>
    <w:rsid w:val="005A5FEC"/>
    <w:rsid w:val="005B0882"/>
    <w:rsid w:val="005B4ADB"/>
    <w:rsid w:val="005B6DE0"/>
    <w:rsid w:val="005C149E"/>
    <w:rsid w:val="005C24EF"/>
    <w:rsid w:val="005C6D07"/>
    <w:rsid w:val="005D03E3"/>
    <w:rsid w:val="005D0531"/>
    <w:rsid w:val="005D080C"/>
    <w:rsid w:val="005D49AD"/>
    <w:rsid w:val="005D5D72"/>
    <w:rsid w:val="0060179C"/>
    <w:rsid w:val="0061012B"/>
    <w:rsid w:val="00615112"/>
    <w:rsid w:val="00615534"/>
    <w:rsid w:val="00624CBA"/>
    <w:rsid w:val="00624D13"/>
    <w:rsid w:val="00631AAB"/>
    <w:rsid w:val="00640D58"/>
    <w:rsid w:val="00642E05"/>
    <w:rsid w:val="006549EF"/>
    <w:rsid w:val="00661970"/>
    <w:rsid w:val="00667191"/>
    <w:rsid w:val="00670DCA"/>
    <w:rsid w:val="006721EF"/>
    <w:rsid w:val="0067603E"/>
    <w:rsid w:val="00681F52"/>
    <w:rsid w:val="006826D9"/>
    <w:rsid w:val="00682C0F"/>
    <w:rsid w:val="0068503A"/>
    <w:rsid w:val="00685B94"/>
    <w:rsid w:val="006867E7"/>
    <w:rsid w:val="00690597"/>
    <w:rsid w:val="00690E06"/>
    <w:rsid w:val="00693CEE"/>
    <w:rsid w:val="006A0C14"/>
    <w:rsid w:val="006A1A1D"/>
    <w:rsid w:val="006A20AC"/>
    <w:rsid w:val="006A4D79"/>
    <w:rsid w:val="006B0D6D"/>
    <w:rsid w:val="006C0FED"/>
    <w:rsid w:val="006D0447"/>
    <w:rsid w:val="006D207F"/>
    <w:rsid w:val="006D598D"/>
    <w:rsid w:val="006E0F81"/>
    <w:rsid w:val="006F21E7"/>
    <w:rsid w:val="006F5D11"/>
    <w:rsid w:val="006F7479"/>
    <w:rsid w:val="00707988"/>
    <w:rsid w:val="00710E03"/>
    <w:rsid w:val="0071313C"/>
    <w:rsid w:val="00713249"/>
    <w:rsid w:val="00717D2E"/>
    <w:rsid w:val="007213DF"/>
    <w:rsid w:val="00742F0D"/>
    <w:rsid w:val="00751E14"/>
    <w:rsid w:val="00754394"/>
    <w:rsid w:val="00756CCD"/>
    <w:rsid w:val="00760955"/>
    <w:rsid w:val="00764641"/>
    <w:rsid w:val="00765F4D"/>
    <w:rsid w:val="007670A3"/>
    <w:rsid w:val="00767A3E"/>
    <w:rsid w:val="0077581E"/>
    <w:rsid w:val="0077696F"/>
    <w:rsid w:val="00781330"/>
    <w:rsid w:val="00781F4A"/>
    <w:rsid w:val="00782ADD"/>
    <w:rsid w:val="00786C60"/>
    <w:rsid w:val="00791A1A"/>
    <w:rsid w:val="007A47E1"/>
    <w:rsid w:val="007B22E1"/>
    <w:rsid w:val="007B3468"/>
    <w:rsid w:val="007B5AC1"/>
    <w:rsid w:val="007C5226"/>
    <w:rsid w:val="007C557E"/>
    <w:rsid w:val="007D42D7"/>
    <w:rsid w:val="007E67FD"/>
    <w:rsid w:val="007F06BD"/>
    <w:rsid w:val="007F1DE8"/>
    <w:rsid w:val="007F2E44"/>
    <w:rsid w:val="007F48BD"/>
    <w:rsid w:val="008005BC"/>
    <w:rsid w:val="00803320"/>
    <w:rsid w:val="008063D5"/>
    <w:rsid w:val="00807A14"/>
    <w:rsid w:val="00810951"/>
    <w:rsid w:val="0081101B"/>
    <w:rsid w:val="00811181"/>
    <w:rsid w:val="00813488"/>
    <w:rsid w:val="00836BE6"/>
    <w:rsid w:val="0084194F"/>
    <w:rsid w:val="00841C68"/>
    <w:rsid w:val="00854435"/>
    <w:rsid w:val="00860409"/>
    <w:rsid w:val="0086113C"/>
    <w:rsid w:val="00863FAA"/>
    <w:rsid w:val="008757B4"/>
    <w:rsid w:val="00880800"/>
    <w:rsid w:val="0088412D"/>
    <w:rsid w:val="00884FEC"/>
    <w:rsid w:val="00887FB7"/>
    <w:rsid w:val="00897CB6"/>
    <w:rsid w:val="008A4008"/>
    <w:rsid w:val="008A40E9"/>
    <w:rsid w:val="008C04B1"/>
    <w:rsid w:val="008C192A"/>
    <w:rsid w:val="008C21C0"/>
    <w:rsid w:val="008C5C79"/>
    <w:rsid w:val="008D19E4"/>
    <w:rsid w:val="008D3472"/>
    <w:rsid w:val="008D5831"/>
    <w:rsid w:val="008E1513"/>
    <w:rsid w:val="008E6AB8"/>
    <w:rsid w:val="008F7C95"/>
    <w:rsid w:val="00901044"/>
    <w:rsid w:val="009068EB"/>
    <w:rsid w:val="00907C30"/>
    <w:rsid w:val="00922BD9"/>
    <w:rsid w:val="00937DF3"/>
    <w:rsid w:val="009472D0"/>
    <w:rsid w:val="00947FFC"/>
    <w:rsid w:val="009510CC"/>
    <w:rsid w:val="00952653"/>
    <w:rsid w:val="0096094C"/>
    <w:rsid w:val="00966B31"/>
    <w:rsid w:val="00985ADD"/>
    <w:rsid w:val="00987D91"/>
    <w:rsid w:val="00990AA5"/>
    <w:rsid w:val="009A01CE"/>
    <w:rsid w:val="009A051D"/>
    <w:rsid w:val="009A23A2"/>
    <w:rsid w:val="009D2FBA"/>
    <w:rsid w:val="009D4C90"/>
    <w:rsid w:val="009D6086"/>
    <w:rsid w:val="009E76E3"/>
    <w:rsid w:val="009F0622"/>
    <w:rsid w:val="009F77DE"/>
    <w:rsid w:val="00A00D06"/>
    <w:rsid w:val="00A057C2"/>
    <w:rsid w:val="00A1289C"/>
    <w:rsid w:val="00A175ED"/>
    <w:rsid w:val="00A21CE9"/>
    <w:rsid w:val="00A23261"/>
    <w:rsid w:val="00A269D8"/>
    <w:rsid w:val="00A33A49"/>
    <w:rsid w:val="00A42DBE"/>
    <w:rsid w:val="00A47504"/>
    <w:rsid w:val="00A50F71"/>
    <w:rsid w:val="00A522BF"/>
    <w:rsid w:val="00A57B26"/>
    <w:rsid w:val="00A63567"/>
    <w:rsid w:val="00A64D7A"/>
    <w:rsid w:val="00A65988"/>
    <w:rsid w:val="00A65C85"/>
    <w:rsid w:val="00A7372C"/>
    <w:rsid w:val="00A832FE"/>
    <w:rsid w:val="00A92A03"/>
    <w:rsid w:val="00A92EA5"/>
    <w:rsid w:val="00A96C97"/>
    <w:rsid w:val="00AA667F"/>
    <w:rsid w:val="00AB41A8"/>
    <w:rsid w:val="00AD6B43"/>
    <w:rsid w:val="00AE1AAB"/>
    <w:rsid w:val="00AE23AF"/>
    <w:rsid w:val="00AE2BBC"/>
    <w:rsid w:val="00AF229E"/>
    <w:rsid w:val="00AF4951"/>
    <w:rsid w:val="00B05B30"/>
    <w:rsid w:val="00B207EE"/>
    <w:rsid w:val="00B21C18"/>
    <w:rsid w:val="00B21CE0"/>
    <w:rsid w:val="00B22382"/>
    <w:rsid w:val="00B26A3D"/>
    <w:rsid w:val="00B270C0"/>
    <w:rsid w:val="00B436E3"/>
    <w:rsid w:val="00B44629"/>
    <w:rsid w:val="00B46F1A"/>
    <w:rsid w:val="00B5599F"/>
    <w:rsid w:val="00B56D42"/>
    <w:rsid w:val="00B57349"/>
    <w:rsid w:val="00B748F4"/>
    <w:rsid w:val="00B90EC4"/>
    <w:rsid w:val="00B965F8"/>
    <w:rsid w:val="00BA3248"/>
    <w:rsid w:val="00BC4277"/>
    <w:rsid w:val="00BC77B0"/>
    <w:rsid w:val="00BD2446"/>
    <w:rsid w:val="00BE6A0F"/>
    <w:rsid w:val="00BF0C1F"/>
    <w:rsid w:val="00C015BB"/>
    <w:rsid w:val="00C10661"/>
    <w:rsid w:val="00C10F63"/>
    <w:rsid w:val="00C11B7D"/>
    <w:rsid w:val="00C22320"/>
    <w:rsid w:val="00C32A5F"/>
    <w:rsid w:val="00C73B24"/>
    <w:rsid w:val="00C73B34"/>
    <w:rsid w:val="00C74621"/>
    <w:rsid w:val="00C7748A"/>
    <w:rsid w:val="00C82936"/>
    <w:rsid w:val="00C832FF"/>
    <w:rsid w:val="00C84C1E"/>
    <w:rsid w:val="00C86FEA"/>
    <w:rsid w:val="00CA1039"/>
    <w:rsid w:val="00CA28C2"/>
    <w:rsid w:val="00CA2D8B"/>
    <w:rsid w:val="00CA3F34"/>
    <w:rsid w:val="00CA40AB"/>
    <w:rsid w:val="00CA69BD"/>
    <w:rsid w:val="00CA7E17"/>
    <w:rsid w:val="00CA7FB2"/>
    <w:rsid w:val="00CB1485"/>
    <w:rsid w:val="00CC4E9B"/>
    <w:rsid w:val="00CD0CC9"/>
    <w:rsid w:val="00CD5959"/>
    <w:rsid w:val="00CD5DAE"/>
    <w:rsid w:val="00CD6B57"/>
    <w:rsid w:val="00CD7DBB"/>
    <w:rsid w:val="00CE2318"/>
    <w:rsid w:val="00CE24C5"/>
    <w:rsid w:val="00CF0646"/>
    <w:rsid w:val="00CF3013"/>
    <w:rsid w:val="00CF4B6F"/>
    <w:rsid w:val="00D05C51"/>
    <w:rsid w:val="00D12FB8"/>
    <w:rsid w:val="00D15637"/>
    <w:rsid w:val="00D20FCB"/>
    <w:rsid w:val="00D22D01"/>
    <w:rsid w:val="00D245A6"/>
    <w:rsid w:val="00D2474E"/>
    <w:rsid w:val="00D27C9E"/>
    <w:rsid w:val="00D50866"/>
    <w:rsid w:val="00D51B24"/>
    <w:rsid w:val="00D5390C"/>
    <w:rsid w:val="00D53D7C"/>
    <w:rsid w:val="00D56105"/>
    <w:rsid w:val="00D61462"/>
    <w:rsid w:val="00D76AD4"/>
    <w:rsid w:val="00D77CC7"/>
    <w:rsid w:val="00D80FB5"/>
    <w:rsid w:val="00D81F5F"/>
    <w:rsid w:val="00D82116"/>
    <w:rsid w:val="00D868A7"/>
    <w:rsid w:val="00DA4032"/>
    <w:rsid w:val="00DA4C58"/>
    <w:rsid w:val="00DB1857"/>
    <w:rsid w:val="00DB2BEB"/>
    <w:rsid w:val="00DB5D68"/>
    <w:rsid w:val="00DC29DF"/>
    <w:rsid w:val="00DD2E44"/>
    <w:rsid w:val="00DD61BE"/>
    <w:rsid w:val="00DD7662"/>
    <w:rsid w:val="00DE0E3B"/>
    <w:rsid w:val="00DE45BB"/>
    <w:rsid w:val="00DE6B4C"/>
    <w:rsid w:val="00E000D2"/>
    <w:rsid w:val="00E001A8"/>
    <w:rsid w:val="00E077A8"/>
    <w:rsid w:val="00E13407"/>
    <w:rsid w:val="00E15DB9"/>
    <w:rsid w:val="00E2360D"/>
    <w:rsid w:val="00E27E0A"/>
    <w:rsid w:val="00E35A92"/>
    <w:rsid w:val="00E37015"/>
    <w:rsid w:val="00E40015"/>
    <w:rsid w:val="00E42926"/>
    <w:rsid w:val="00E45EAF"/>
    <w:rsid w:val="00E5358B"/>
    <w:rsid w:val="00E54B2D"/>
    <w:rsid w:val="00E5555B"/>
    <w:rsid w:val="00E60762"/>
    <w:rsid w:val="00E63767"/>
    <w:rsid w:val="00E66090"/>
    <w:rsid w:val="00E717B1"/>
    <w:rsid w:val="00E763F6"/>
    <w:rsid w:val="00E82E36"/>
    <w:rsid w:val="00E961E6"/>
    <w:rsid w:val="00EB280E"/>
    <w:rsid w:val="00EB31E2"/>
    <w:rsid w:val="00EB4125"/>
    <w:rsid w:val="00EC0EDB"/>
    <w:rsid w:val="00EC1837"/>
    <w:rsid w:val="00EC4668"/>
    <w:rsid w:val="00EC6BE5"/>
    <w:rsid w:val="00ED2545"/>
    <w:rsid w:val="00EE2BD1"/>
    <w:rsid w:val="00EE7888"/>
    <w:rsid w:val="00EF0281"/>
    <w:rsid w:val="00EF1537"/>
    <w:rsid w:val="00EF6031"/>
    <w:rsid w:val="00EF64DB"/>
    <w:rsid w:val="00F04103"/>
    <w:rsid w:val="00F050AE"/>
    <w:rsid w:val="00F07607"/>
    <w:rsid w:val="00F225E9"/>
    <w:rsid w:val="00F2554B"/>
    <w:rsid w:val="00F33643"/>
    <w:rsid w:val="00F35263"/>
    <w:rsid w:val="00F36E72"/>
    <w:rsid w:val="00F37704"/>
    <w:rsid w:val="00F54BAD"/>
    <w:rsid w:val="00F60DF1"/>
    <w:rsid w:val="00F618DA"/>
    <w:rsid w:val="00F62D3B"/>
    <w:rsid w:val="00F80D1F"/>
    <w:rsid w:val="00F854B3"/>
    <w:rsid w:val="00F857F3"/>
    <w:rsid w:val="00F87739"/>
    <w:rsid w:val="00FA36EB"/>
    <w:rsid w:val="00FA7327"/>
    <w:rsid w:val="00FA775A"/>
    <w:rsid w:val="00FB6B59"/>
    <w:rsid w:val="00FD4FA9"/>
    <w:rsid w:val="00FD6517"/>
    <w:rsid w:val="00FD76D0"/>
    <w:rsid w:val="00FE0DA5"/>
    <w:rsid w:val="00FF42F2"/>
    <w:rsid w:val="13942265"/>
    <w:rsid w:val="1DFD2091"/>
    <w:rsid w:val="2C861377"/>
    <w:rsid w:val="45DB0DA8"/>
    <w:rsid w:val="484D07F6"/>
    <w:rsid w:val="4E3C4A73"/>
    <w:rsid w:val="7B2C70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ind w:firstLine="200" w:firstLineChars="200"/>
      <w:outlineLvl w:val="1"/>
    </w:pPr>
    <w:rPr>
      <w:rFonts w:eastAsia="宋体" w:asciiTheme="majorHAnsi" w:hAnsiTheme="majorHAnsi" w:cstheme="majorBidi"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标题 2 字符"/>
    <w:basedOn w:val="8"/>
    <w:link w:val="2"/>
    <w:qFormat/>
    <w:uiPriority w:val="9"/>
    <w:rPr>
      <w:rFonts w:eastAsia="宋体" w:asciiTheme="majorHAnsi" w:hAnsiTheme="majorHAnsi" w:cstheme="majorBidi"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2B466-E6BC-4540-BA6C-CFEFB24FD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53</Words>
  <Characters>3724</Characters>
  <Lines>31</Lines>
  <Paragraphs>8</Paragraphs>
  <TotalTime>26</TotalTime>
  <ScaleCrop>false</ScaleCrop>
  <LinksUpToDate>false</LinksUpToDate>
  <CharactersWithSpaces>436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40:00Z</dcterms:created>
  <dc:creator>Administrator</dc:creator>
  <cp:lastModifiedBy>辣条</cp:lastModifiedBy>
  <cp:lastPrinted>2021-08-23T07:37:00Z</cp:lastPrinted>
  <dcterms:modified xsi:type="dcterms:W3CDTF">2021-08-24T09:5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2ACF1E2F00345B6862AC3A946DC0B45</vt:lpwstr>
  </property>
</Properties>
</file>